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5C6EAC" w:rsidP="0086389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63890"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5D0EB7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05 ноября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 2025 года                   </w:t>
      </w:r>
      <w:r w:rsidR="00105DEC">
        <w:rPr>
          <w:rFonts w:ascii="Times New Roman" w:hAnsi="Times New Roman" w:cs="Times New Roman"/>
          <w:b/>
          <w:sz w:val="28"/>
        </w:rPr>
        <w:t xml:space="preserve">             </w:t>
      </w:r>
      <w:r w:rsidR="00105DEC">
        <w:rPr>
          <w:rFonts w:ascii="Times New Roman" w:hAnsi="Times New Roman" w:cs="Times New Roman"/>
          <w:b/>
          <w:sz w:val="28"/>
        </w:rPr>
        <w:tab/>
      </w:r>
      <w:r w:rsidR="00105DEC">
        <w:rPr>
          <w:rFonts w:ascii="Times New Roman" w:hAnsi="Times New Roman" w:cs="Times New Roman"/>
          <w:b/>
          <w:sz w:val="28"/>
        </w:rPr>
        <w:tab/>
      </w:r>
      <w:r w:rsidR="00863890" w:rsidRPr="00863890">
        <w:rPr>
          <w:rFonts w:ascii="Times New Roman" w:hAnsi="Times New Roman" w:cs="Times New Roman"/>
          <w:b/>
          <w:sz w:val="28"/>
        </w:rPr>
        <w:t xml:space="preserve"> </w:t>
      </w:r>
      <w:r w:rsidR="004F17A5">
        <w:rPr>
          <w:rFonts w:ascii="Times New Roman" w:hAnsi="Times New Roman" w:cs="Times New Roman"/>
          <w:b/>
          <w:sz w:val="28"/>
        </w:rPr>
        <w:tab/>
      </w:r>
      <w:r w:rsidR="004F17A5">
        <w:rPr>
          <w:rFonts w:ascii="Times New Roman" w:hAnsi="Times New Roman" w:cs="Times New Roman"/>
          <w:b/>
          <w:sz w:val="28"/>
        </w:rPr>
        <w:tab/>
      </w:r>
      <w:r w:rsidR="004F17A5">
        <w:rPr>
          <w:rFonts w:ascii="Times New Roman" w:hAnsi="Times New Roman" w:cs="Times New Roman"/>
          <w:b/>
          <w:sz w:val="28"/>
        </w:rPr>
        <w:tab/>
      </w:r>
      <w:r w:rsidR="004F17A5">
        <w:rPr>
          <w:rFonts w:ascii="Times New Roman" w:hAnsi="Times New Roman" w:cs="Times New Roman"/>
          <w:b/>
          <w:sz w:val="28"/>
        </w:rPr>
        <w:tab/>
        <w:t>№</w:t>
      </w:r>
      <w:r w:rsidR="00A024CB">
        <w:rPr>
          <w:rFonts w:ascii="Times New Roman" w:hAnsi="Times New Roman" w:cs="Times New Roman"/>
          <w:b/>
          <w:sz w:val="28"/>
        </w:rPr>
        <w:t xml:space="preserve"> </w:t>
      </w:r>
      <w:r w:rsidR="005C6EAC">
        <w:rPr>
          <w:rFonts w:ascii="Times New Roman" w:hAnsi="Times New Roman" w:cs="Times New Roman"/>
          <w:b/>
          <w:sz w:val="28"/>
        </w:rPr>
        <w:t>54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5D0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573D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40A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лофеев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890" w:rsidRPr="003632B6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5D0EB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57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57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B401F8"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10631060002</w:t>
      </w:r>
      <w:r w:rsidR="00536630"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401F8"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B401F8"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310600</w:t>
      </w:r>
      <w:r w:rsidR="00536630"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5808</w:t>
      </w:r>
      <w:r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B401F8"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="00B401F8"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309668, Белгородская область, Волоконовский район, с.</w:t>
      </w:r>
      <w:r w:rsidR="0057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1F8"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Голофеевка</w:t>
      </w:r>
      <w:r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7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6630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5D3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57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573D85"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5D0EB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57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57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5D0EB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57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D564E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ликвидационной комиссии </w:t>
      </w:r>
      <w:r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5D0EB7"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573D85"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1F8"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863890"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573D85"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5D0EB7"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573D85"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1F8"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феевского </w:t>
      </w:r>
      <w:r w:rsidR="00863890"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FE47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135C50" w:rsidRPr="00F14328" w:rsidRDefault="007B3803" w:rsidP="0013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1759ED" w:rsidRPr="001759ED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135C5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 w:rsidRPr="005366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5366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 комиссию</w:t>
      </w:r>
      <w:r w:rsidR="00573D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536630">
        <w:rPr>
          <w:rFonts w:ascii="Times New Roman" w:hAnsi="Times New Roman" w:cs="Times New Roman"/>
          <w:sz w:val="28"/>
          <w:szCs w:val="28"/>
        </w:rPr>
        <w:t xml:space="preserve">по экономическому </w:t>
      </w:r>
      <w:r w:rsidR="007D242F" w:rsidRPr="00536630">
        <w:rPr>
          <w:rFonts w:ascii="Times New Roman" w:hAnsi="Times New Roman" w:cs="Times New Roman"/>
          <w:sz w:val="28"/>
          <w:szCs w:val="28"/>
        </w:rPr>
        <w:t>развитию, бюджету</w:t>
      </w:r>
      <w:r w:rsidR="00686910" w:rsidRPr="0053663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A19A2" w:rsidRDefault="004F17A5" w:rsidP="006A19A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A19A2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6A19A2" w:rsidRDefault="004F17A5" w:rsidP="006A19A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A19A2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="006A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4F17A5" w:rsidRPr="006A19A2" w:rsidRDefault="004F17A5" w:rsidP="006A19A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A19A2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 </w:t>
      </w:r>
      <w:r w:rsidR="006A19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6A19A2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="00A02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4F17A5" w:rsidRDefault="004F17A5" w:rsidP="004F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9A2" w:rsidRPr="00C950FB" w:rsidRDefault="006A19A2" w:rsidP="004F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9A2" w:rsidRDefault="006A19A2" w:rsidP="006A19A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Волоконовского муниципального</w:t>
      </w:r>
    </w:p>
    <w:p w:rsidR="006A19A2" w:rsidRDefault="006A19A2" w:rsidP="006A19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круга Белгородской области</w:t>
      </w:r>
      <w:r w:rsidRPr="00952CD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952CDD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6A19A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6A19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коновского муниципального округа Белгородской области </w:t>
            </w:r>
          </w:p>
          <w:p w:rsidR="00BF057D" w:rsidRDefault="00E754D8" w:rsidP="005C6E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5D0E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5D0E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ноябр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</w:t>
            </w:r>
            <w:r w:rsidR="004F17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5C6E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5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9C205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5D0EB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AA4E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401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феевского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A024CB">
        <w:trPr>
          <w:trHeight w:val="1036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1A1A8F" w:rsidRDefault="0045684F" w:rsidP="00A02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AA4E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F8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тюникова Елена Михайловна,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316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лофеевского 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0A5327" w:rsidRPr="000A5327" w:rsidTr="00A024CB">
        <w:trPr>
          <w:trHeight w:val="1845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1A1A8F" w:rsidRDefault="000A5327" w:rsidP="00A02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адчая Татьяна Петровна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местител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r w:rsidR="00316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феевского</w:t>
            </w:r>
            <w:r w:rsidR="0031656A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A5327" w:rsidRPr="00A024CB" w:rsidRDefault="000A5327" w:rsidP="00A02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A1A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B37FB7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анова Галина Анатольевна</w:t>
            </w:r>
            <w:r w:rsidR="00FC592F" w:rsidRPr="001A1A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C592F" w:rsidRPr="00FE47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</w:t>
            </w:r>
            <w:r w:rsidR="00B37FB7" w:rsidRPr="00FE47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="00FC592F" w:rsidRPr="00FE47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  <w:r w:rsidR="00B37FB7" w:rsidRPr="00FE47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316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</w:t>
            </w:r>
            <w:r w:rsidR="00FC592F" w:rsidRPr="00FE47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316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1A1A8F" w:rsidRPr="00FE47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FC5052" w:rsidRPr="007A30CD" w:rsidTr="00A024C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A024C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A024C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A024C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A024C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A024C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A024C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A024C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5578" w:rsidRDefault="00465578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24CB" w:rsidRDefault="00A024CB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24CB" w:rsidRDefault="00A024CB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24CB" w:rsidRDefault="00A024CB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46557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</w:t>
            </w:r>
            <w:r w:rsidR="0046557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го округа Белгородской области</w:t>
            </w:r>
          </w:p>
          <w:p w:rsidR="00BF057D" w:rsidRDefault="00BF057D" w:rsidP="005D0E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5D0E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5D0E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</w:t>
            </w:r>
            <w:r w:rsidR="004F17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5C6E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5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0EB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5D0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4655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7F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фее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</w:t>
      </w:r>
    </w:p>
    <w:p w:rsidR="000A5327" w:rsidRPr="000A5327" w:rsidRDefault="00FC592F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B47BE0" w:rsidRPr="000A5327" w:rsidTr="00093A58">
        <w:trPr>
          <w:trHeight w:val="76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47BE0" w:rsidRPr="000A5327" w:rsidTr="00093A58">
        <w:trPr>
          <w:trHeight w:val="1632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883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1759E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9C6B8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26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26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5D0EB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5D0E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A164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</w:t>
            </w:r>
            <w:r w:rsidR="008A164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йон» Белгородской области</w:t>
            </w:r>
            <w:r w:rsidR="008A164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5D0EB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A164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B47BE0" w:rsidRPr="000A5327" w:rsidTr="00093A58">
        <w:trPr>
          <w:trHeight w:val="183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2A37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B47BE0" w:rsidRPr="000A5327" w:rsidTr="00093A58">
        <w:trPr>
          <w:trHeight w:val="422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B47BE0" w:rsidRPr="008A1643" w:rsidRDefault="00B47BE0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B47BE0" w:rsidRPr="000A5327" w:rsidTr="00093A58">
        <w:trPr>
          <w:trHeight w:val="177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B47BE0" w:rsidRPr="000A5327" w:rsidTr="00093A58">
        <w:trPr>
          <w:trHeight w:val="119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B47BE0" w:rsidRPr="000A5327" w:rsidTr="00093A58">
        <w:trPr>
          <w:trHeight w:val="51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B47BE0" w:rsidRPr="000A5327" w:rsidTr="00093A58">
        <w:trPr>
          <w:trHeight w:val="132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B47BE0" w:rsidRPr="000A5327" w:rsidRDefault="00A12C77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B47BE0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B47BE0" w:rsidRPr="000A5327" w:rsidTr="00A024CB">
        <w:trPr>
          <w:trHeight w:val="556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8A164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BE0" w:rsidRPr="000A5327" w:rsidTr="00093A58">
        <w:trPr>
          <w:trHeight w:val="104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B47BE0" w:rsidRDefault="00B47BE0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B47BE0" w:rsidRPr="000A5327" w:rsidRDefault="00B47BE0" w:rsidP="005D0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B47BE0" w:rsidRPr="000A5327" w:rsidTr="00093A58">
        <w:trPr>
          <w:trHeight w:val="104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5D0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B47BE0" w:rsidRPr="000A5327" w:rsidTr="00093A58">
        <w:trPr>
          <w:trHeight w:val="65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B47BE0" w:rsidRPr="000A5327" w:rsidTr="00093A58">
        <w:trPr>
          <w:trHeight w:val="40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B47BE0" w:rsidRPr="000A5327" w:rsidTr="00093A58">
        <w:trPr>
          <w:trHeight w:val="62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B47BE0" w:rsidRPr="000A5327" w:rsidTr="00093A58">
        <w:trPr>
          <w:trHeight w:val="99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B47BE0" w:rsidRPr="000A5327" w:rsidRDefault="00B47BE0" w:rsidP="00093A58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дминистрации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5D0EB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8A164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B47BE0" w:rsidRPr="000A5327" w:rsidTr="00093A58">
        <w:trPr>
          <w:trHeight w:val="250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5D0EB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2D158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E47B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B47BE0" w:rsidRPr="000A5327" w:rsidTr="00093A58">
        <w:trPr>
          <w:trHeight w:val="266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FE47B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47BE0" w:rsidRPr="000A5327" w:rsidTr="00093A58">
        <w:trPr>
          <w:trHeight w:val="1056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5D0EB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FE47B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47BE0" w:rsidRPr="000A5327" w:rsidTr="00093A58">
        <w:trPr>
          <w:trHeight w:val="73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5D0EB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5D0EB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FE47B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51B0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лофе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B47BE0" w:rsidRPr="000A5327" w:rsidRDefault="00B47BE0" w:rsidP="00B47BE0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B47BE0" w:rsidRDefault="00B47BE0" w:rsidP="00B47BE0"/>
    <w:p w:rsidR="00CB6B56" w:rsidRDefault="00CB6B56"/>
    <w:sectPr w:rsidR="00CB6B56" w:rsidSect="00D74E3D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77" w:rsidRDefault="00A12C77">
      <w:pPr>
        <w:spacing w:after="0" w:line="240" w:lineRule="auto"/>
      </w:pPr>
      <w:r>
        <w:separator/>
      </w:r>
    </w:p>
  </w:endnote>
  <w:endnote w:type="continuationSeparator" w:id="0">
    <w:p w:rsidR="00A12C77" w:rsidRDefault="00A1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77" w:rsidRDefault="00A12C77">
      <w:pPr>
        <w:spacing w:after="0" w:line="240" w:lineRule="auto"/>
      </w:pPr>
      <w:r>
        <w:separator/>
      </w:r>
    </w:p>
  </w:footnote>
  <w:footnote w:type="continuationSeparator" w:id="0">
    <w:p w:rsidR="00A12C77" w:rsidRDefault="00A1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4623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4623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4CB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17DD9"/>
    <w:rsid w:val="000A5327"/>
    <w:rsid w:val="000B0827"/>
    <w:rsid w:val="000C4D74"/>
    <w:rsid w:val="00105DEC"/>
    <w:rsid w:val="00135C50"/>
    <w:rsid w:val="00140AEF"/>
    <w:rsid w:val="00145DB0"/>
    <w:rsid w:val="00153B97"/>
    <w:rsid w:val="001759ED"/>
    <w:rsid w:val="001A1A8F"/>
    <w:rsid w:val="001E6F23"/>
    <w:rsid w:val="00243A65"/>
    <w:rsid w:val="002706BF"/>
    <w:rsid w:val="002A376D"/>
    <w:rsid w:val="002C4079"/>
    <w:rsid w:val="002C4ACF"/>
    <w:rsid w:val="002D1580"/>
    <w:rsid w:val="0031656A"/>
    <w:rsid w:val="00325701"/>
    <w:rsid w:val="003632B6"/>
    <w:rsid w:val="00432693"/>
    <w:rsid w:val="00451B0C"/>
    <w:rsid w:val="0045684F"/>
    <w:rsid w:val="004623D6"/>
    <w:rsid w:val="00465578"/>
    <w:rsid w:val="004E012D"/>
    <w:rsid w:val="004F17A5"/>
    <w:rsid w:val="00527380"/>
    <w:rsid w:val="00536630"/>
    <w:rsid w:val="00573D85"/>
    <w:rsid w:val="005902D9"/>
    <w:rsid w:val="0059108B"/>
    <w:rsid w:val="005A5653"/>
    <w:rsid w:val="005C6EAC"/>
    <w:rsid w:val="005D0EB7"/>
    <w:rsid w:val="005D3343"/>
    <w:rsid w:val="005E55AD"/>
    <w:rsid w:val="00641BCF"/>
    <w:rsid w:val="00686910"/>
    <w:rsid w:val="006A052F"/>
    <w:rsid w:val="006A19A2"/>
    <w:rsid w:val="006B7647"/>
    <w:rsid w:val="006F28C3"/>
    <w:rsid w:val="00746FFA"/>
    <w:rsid w:val="0076048C"/>
    <w:rsid w:val="00761038"/>
    <w:rsid w:val="007B3803"/>
    <w:rsid w:val="007D242F"/>
    <w:rsid w:val="00863890"/>
    <w:rsid w:val="008A1643"/>
    <w:rsid w:val="008C42BC"/>
    <w:rsid w:val="00956FD3"/>
    <w:rsid w:val="009837BD"/>
    <w:rsid w:val="009C2057"/>
    <w:rsid w:val="009C6B84"/>
    <w:rsid w:val="00A024CB"/>
    <w:rsid w:val="00A0559E"/>
    <w:rsid w:val="00A12C77"/>
    <w:rsid w:val="00A678CB"/>
    <w:rsid w:val="00A73ABE"/>
    <w:rsid w:val="00AA4E4D"/>
    <w:rsid w:val="00B37FB7"/>
    <w:rsid w:val="00B401F8"/>
    <w:rsid w:val="00B47BE0"/>
    <w:rsid w:val="00B52FD6"/>
    <w:rsid w:val="00B54E30"/>
    <w:rsid w:val="00B7578E"/>
    <w:rsid w:val="00BB3AF1"/>
    <w:rsid w:val="00BD7B41"/>
    <w:rsid w:val="00BF057D"/>
    <w:rsid w:val="00C36D89"/>
    <w:rsid w:val="00C432E4"/>
    <w:rsid w:val="00C93050"/>
    <w:rsid w:val="00CA4332"/>
    <w:rsid w:val="00CA4FF9"/>
    <w:rsid w:val="00CB6B56"/>
    <w:rsid w:val="00D02997"/>
    <w:rsid w:val="00D13F68"/>
    <w:rsid w:val="00D1567E"/>
    <w:rsid w:val="00D564EE"/>
    <w:rsid w:val="00D74E3D"/>
    <w:rsid w:val="00E03B91"/>
    <w:rsid w:val="00E754D8"/>
    <w:rsid w:val="00EE6162"/>
    <w:rsid w:val="00FA5EC1"/>
    <w:rsid w:val="00FC179B"/>
    <w:rsid w:val="00FC5052"/>
    <w:rsid w:val="00FC592F"/>
    <w:rsid w:val="00FE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2CCAD-E81E-45B0-AB1C-C1A8CAB0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41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6A1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A9B9-A1DA-4D97-913B-F3D8D317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3</cp:revision>
  <cp:lastPrinted>2025-11-05T11:49:00Z</cp:lastPrinted>
  <dcterms:created xsi:type="dcterms:W3CDTF">2025-10-31T12:19:00Z</dcterms:created>
  <dcterms:modified xsi:type="dcterms:W3CDTF">2025-11-05T11:49:00Z</dcterms:modified>
</cp:coreProperties>
</file>